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9BA12" w14:textId="1A6B9483" w:rsidR="00573F2E" w:rsidRDefault="00573F2E" w:rsidP="005E5FDE">
      <w:pPr>
        <w:tabs>
          <w:tab w:val="left" w:pos="2637"/>
        </w:tabs>
        <w:spacing w:after="0" w:line="360" w:lineRule="auto"/>
        <w:ind w:left="5664"/>
        <w:rPr>
          <w:rFonts w:ascii="Times New Roman" w:hAnsi="Times New Roman"/>
          <w:b/>
          <w:sz w:val="24"/>
          <w:szCs w:val="24"/>
        </w:rPr>
      </w:pPr>
      <w:r w:rsidRPr="00573F2E">
        <w:rPr>
          <w:rFonts w:ascii="Times New Roman" w:hAnsi="Times New Roman"/>
          <w:b/>
          <w:sz w:val="24"/>
          <w:szCs w:val="24"/>
        </w:rPr>
        <w:t xml:space="preserve">Poznań, dnia </w:t>
      </w:r>
      <w:r w:rsidR="00A649B0">
        <w:rPr>
          <w:rFonts w:ascii="Times New Roman" w:hAnsi="Times New Roman"/>
          <w:b/>
          <w:sz w:val="24"/>
          <w:szCs w:val="24"/>
        </w:rPr>
        <w:t>………………..</w:t>
      </w:r>
      <w:r w:rsidR="00CF17FA">
        <w:rPr>
          <w:rFonts w:ascii="Times New Roman" w:hAnsi="Times New Roman"/>
          <w:b/>
          <w:sz w:val="24"/>
          <w:szCs w:val="24"/>
        </w:rPr>
        <w:t xml:space="preserve"> 2020</w:t>
      </w:r>
      <w:r w:rsidRPr="00573F2E">
        <w:rPr>
          <w:rFonts w:ascii="Times New Roman" w:hAnsi="Times New Roman"/>
          <w:b/>
          <w:sz w:val="24"/>
          <w:szCs w:val="24"/>
        </w:rPr>
        <w:t xml:space="preserve"> r.</w:t>
      </w:r>
    </w:p>
    <w:p w14:paraId="55D41DDA" w14:textId="77777777" w:rsidR="00573F2E" w:rsidRDefault="00573F2E" w:rsidP="005E5FDE">
      <w:pPr>
        <w:tabs>
          <w:tab w:val="left" w:pos="263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5F401ECC" w14:textId="3B2A79AB" w:rsidR="00507430" w:rsidRDefault="00A649B0" w:rsidP="005E5FDE">
      <w:pPr>
        <w:tabs>
          <w:tab w:val="left" w:pos="263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………………………………..</w:t>
      </w:r>
    </w:p>
    <w:p w14:paraId="39EA6A13" w14:textId="1710F20A" w:rsidR="00CF17FA" w:rsidRDefault="00CF17FA" w:rsidP="005E5FDE">
      <w:pPr>
        <w:tabs>
          <w:tab w:val="left" w:pos="263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00222594" w14:textId="39085E3B" w:rsidR="005E5FDE" w:rsidRDefault="005E5FDE" w:rsidP="005E5FDE">
      <w:pPr>
        <w:tabs>
          <w:tab w:val="left" w:pos="263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1113D182" w14:textId="40592272" w:rsidR="005E5FDE" w:rsidRDefault="005E5FDE" w:rsidP="005E5FDE">
      <w:pPr>
        <w:tabs>
          <w:tab w:val="left" w:pos="263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68B4E6D" w14:textId="77777777" w:rsidR="005E5FDE" w:rsidRDefault="005E5FDE" w:rsidP="005E5FDE">
      <w:pPr>
        <w:tabs>
          <w:tab w:val="left" w:pos="2637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70F43F4E" w14:textId="77777777" w:rsidR="007811DA" w:rsidRDefault="00E561F9" w:rsidP="005E5FDE">
      <w:pPr>
        <w:tabs>
          <w:tab w:val="left" w:pos="263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LECENIE WYKONYWANIA</w:t>
      </w:r>
      <w:r w:rsidR="00D77912">
        <w:rPr>
          <w:rFonts w:ascii="Times New Roman" w:hAnsi="Times New Roman"/>
          <w:b/>
          <w:sz w:val="24"/>
          <w:szCs w:val="24"/>
        </w:rPr>
        <w:t xml:space="preserve"> PRACY ZDAL</w:t>
      </w:r>
      <w:r>
        <w:rPr>
          <w:rFonts w:ascii="Times New Roman" w:hAnsi="Times New Roman"/>
          <w:b/>
          <w:sz w:val="24"/>
          <w:szCs w:val="24"/>
        </w:rPr>
        <w:t>NEJ</w:t>
      </w:r>
    </w:p>
    <w:p w14:paraId="652D7C75" w14:textId="77777777" w:rsidR="00573F2E" w:rsidRDefault="00573F2E" w:rsidP="005E5FDE">
      <w:pPr>
        <w:tabs>
          <w:tab w:val="left" w:pos="263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0C8EB7" w14:textId="77777777" w:rsidR="00CF17FA" w:rsidRDefault="00CF17FA" w:rsidP="005E5FDE">
      <w:pPr>
        <w:tabs>
          <w:tab w:val="left" w:pos="263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CBBFC7" w14:textId="77777777" w:rsidR="00D77912" w:rsidRDefault="00D77912" w:rsidP="005E5FDE">
      <w:pPr>
        <w:tabs>
          <w:tab w:val="left" w:pos="26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związku </w:t>
      </w:r>
      <w:r w:rsidR="00E561F9">
        <w:rPr>
          <w:rFonts w:ascii="Times New Roman" w:hAnsi="Times New Roman"/>
          <w:sz w:val="24"/>
          <w:szCs w:val="24"/>
        </w:rPr>
        <w:t>art. 3 Ustawy z dnia 2 marca 2020 r. o szczególnych rozwiązaniach związanych z zapobieganiem, przeciwdziałaniem i zwalczaniem COVID-19, innych chorób zakaźnych oraz wywoływanych nimi sytuacji kryzysowych</w:t>
      </w:r>
      <w:r>
        <w:rPr>
          <w:rFonts w:ascii="Times New Roman" w:hAnsi="Times New Roman"/>
          <w:sz w:val="24"/>
          <w:szCs w:val="24"/>
        </w:rPr>
        <w:t xml:space="preserve"> oddelegowuję Panią</w:t>
      </w:r>
    </w:p>
    <w:p w14:paraId="40EF7AEA" w14:textId="77777777" w:rsidR="00D77912" w:rsidRDefault="00D77912" w:rsidP="005E5FDE">
      <w:pPr>
        <w:tabs>
          <w:tab w:val="left" w:pos="2637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..</w:t>
      </w:r>
    </w:p>
    <w:p w14:paraId="3E4B3BF3" w14:textId="77777777" w:rsidR="00EB798A" w:rsidRDefault="00EB798A" w:rsidP="005E5FDE">
      <w:pPr>
        <w:tabs>
          <w:tab w:val="left" w:pos="263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imię i nazwisko pracownika, adres)</w:t>
      </w:r>
    </w:p>
    <w:p w14:paraId="6747A40E" w14:textId="77777777" w:rsidR="00EB798A" w:rsidRDefault="00EB798A" w:rsidP="005E5FDE">
      <w:pPr>
        <w:tabs>
          <w:tab w:val="left" w:pos="2637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26D9191" w14:textId="2EEBE9DE" w:rsidR="00D77912" w:rsidRDefault="00D77912" w:rsidP="005E5FDE">
      <w:pPr>
        <w:tabs>
          <w:tab w:val="left" w:pos="26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 pracy zdalnej </w:t>
      </w:r>
      <w:r w:rsidRPr="00D77912">
        <w:rPr>
          <w:rFonts w:ascii="Times New Roman" w:hAnsi="Times New Roman"/>
          <w:sz w:val="24"/>
          <w:szCs w:val="24"/>
        </w:rPr>
        <w:t>poza zakładem pracy</w:t>
      </w:r>
      <w:r w:rsidR="00E561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 dnia</w:t>
      </w:r>
      <w:r w:rsidR="0081348E">
        <w:rPr>
          <w:rFonts w:ascii="Times New Roman" w:hAnsi="Times New Roman"/>
          <w:sz w:val="24"/>
          <w:szCs w:val="24"/>
        </w:rPr>
        <w:t xml:space="preserve"> </w:t>
      </w:r>
      <w:r w:rsidR="00A649B0">
        <w:rPr>
          <w:rFonts w:ascii="Times New Roman" w:hAnsi="Times New Roman"/>
          <w:b/>
          <w:bCs/>
          <w:sz w:val="24"/>
          <w:szCs w:val="24"/>
        </w:rPr>
        <w:t>………………..</w:t>
      </w:r>
      <w:r w:rsidR="0081348E" w:rsidRPr="0081348E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odwołania.</w:t>
      </w:r>
    </w:p>
    <w:p w14:paraId="00763169" w14:textId="77777777" w:rsidR="00D77912" w:rsidRPr="00573F2E" w:rsidRDefault="00D77912" w:rsidP="005E5FDE">
      <w:pPr>
        <w:tabs>
          <w:tab w:val="left" w:pos="263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ko pracodawca zobowiązuję się do dostarczenia niezbędnego sprzętu do wykonywania pracy zdalnej, pokrycia kosztów związanych z instalacją, eksploatacją sprzętu oraz zapewnię pracownikowi niezbędną pomoc techniczną podczas wykonywania pracy zdalnie.</w:t>
      </w:r>
    </w:p>
    <w:p w14:paraId="5152326E" w14:textId="77777777" w:rsidR="007F24A0" w:rsidRDefault="00052FC5" w:rsidP="005E5FDE">
      <w:pPr>
        <w:spacing w:after="0" w:line="360" w:lineRule="auto"/>
      </w:pPr>
    </w:p>
    <w:sectPr w:rsidR="007F24A0" w:rsidSect="00046DE2">
      <w:headerReference w:type="default" r:id="rId8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32010" w14:textId="77777777" w:rsidR="00052FC5" w:rsidRDefault="00052FC5" w:rsidP="0083654D">
      <w:pPr>
        <w:spacing w:after="0" w:line="240" w:lineRule="auto"/>
      </w:pPr>
      <w:r>
        <w:separator/>
      </w:r>
    </w:p>
  </w:endnote>
  <w:endnote w:type="continuationSeparator" w:id="0">
    <w:p w14:paraId="26A82601" w14:textId="77777777" w:rsidR="00052FC5" w:rsidRDefault="00052FC5" w:rsidP="00836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CC44D" w14:textId="77777777" w:rsidR="00052FC5" w:rsidRDefault="00052FC5" w:rsidP="0083654D">
      <w:pPr>
        <w:spacing w:after="0" w:line="240" w:lineRule="auto"/>
      </w:pPr>
      <w:r>
        <w:separator/>
      </w:r>
    </w:p>
  </w:footnote>
  <w:footnote w:type="continuationSeparator" w:id="0">
    <w:p w14:paraId="30B4A57C" w14:textId="77777777" w:rsidR="00052FC5" w:rsidRDefault="00052FC5" w:rsidP="00836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0EE3" w14:textId="17575346" w:rsidR="00046DE2" w:rsidRDefault="00052FC5" w:rsidP="00046DE2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02F9F"/>
    <w:multiLevelType w:val="hybridMultilevel"/>
    <w:tmpl w:val="26F015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DA"/>
    <w:rsid w:val="00052FC5"/>
    <w:rsid w:val="00094499"/>
    <w:rsid w:val="001B4F3E"/>
    <w:rsid w:val="002A6CC6"/>
    <w:rsid w:val="00446F27"/>
    <w:rsid w:val="00484DBB"/>
    <w:rsid w:val="00507430"/>
    <w:rsid w:val="00573F2E"/>
    <w:rsid w:val="005E5FDE"/>
    <w:rsid w:val="006574B9"/>
    <w:rsid w:val="00780549"/>
    <w:rsid w:val="007811DA"/>
    <w:rsid w:val="007F5EC4"/>
    <w:rsid w:val="0081348E"/>
    <w:rsid w:val="0083654D"/>
    <w:rsid w:val="008A28BF"/>
    <w:rsid w:val="008B23B0"/>
    <w:rsid w:val="00A419D1"/>
    <w:rsid w:val="00A649B0"/>
    <w:rsid w:val="00AC4E35"/>
    <w:rsid w:val="00B61CEE"/>
    <w:rsid w:val="00B72006"/>
    <w:rsid w:val="00C60310"/>
    <w:rsid w:val="00CF17FA"/>
    <w:rsid w:val="00D0167E"/>
    <w:rsid w:val="00D37718"/>
    <w:rsid w:val="00D463EE"/>
    <w:rsid w:val="00D7324E"/>
    <w:rsid w:val="00D77912"/>
    <w:rsid w:val="00D92CE4"/>
    <w:rsid w:val="00E561F9"/>
    <w:rsid w:val="00EB798A"/>
    <w:rsid w:val="00EC0FA7"/>
    <w:rsid w:val="00EC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434990"/>
  <w15:docId w15:val="{DE8C7086-B1B8-41D2-941E-06863E29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1D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1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81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1DA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83654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03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31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58E70-221B-4897-BE87-6BF8457C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L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ull</dc:creator>
  <cp:lastModifiedBy>Katarzyna Strzałkowska</cp:lastModifiedBy>
  <cp:revision>2</cp:revision>
  <cp:lastPrinted>2019-11-04T06:44:00Z</cp:lastPrinted>
  <dcterms:created xsi:type="dcterms:W3CDTF">2020-12-01T07:12:00Z</dcterms:created>
  <dcterms:modified xsi:type="dcterms:W3CDTF">2020-12-01T07:12:00Z</dcterms:modified>
</cp:coreProperties>
</file>